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D34F5E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34F5E">
                    <w:rPr>
                      <w:rFonts w:eastAsia="仿宋_GB2312" w:hint="eastAsia"/>
                    </w:rPr>
                    <w:t>宁波超泰新材料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D34F5E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34F5E">
                    <w:rPr>
                      <w:rFonts w:eastAsia="仿宋_GB2312" w:hint="eastAsia"/>
                    </w:rPr>
                    <w:t>宁波市慈溪市慈东工业区沿海北线</w:t>
                  </w:r>
                  <w:r w:rsidRPr="00D34F5E">
                    <w:rPr>
                      <w:rFonts w:eastAsia="仿宋_GB2312" w:hint="eastAsia"/>
                    </w:rPr>
                    <w:t>588</w:t>
                  </w:r>
                  <w:r w:rsidRPr="00D34F5E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A85316" w:rsidRPr="00D2379C" w:rsidTr="00B547F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A85316" w:rsidRPr="00D2379C" w:rsidRDefault="00A85316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A85316" w:rsidRPr="00D2379C" w:rsidRDefault="00A85316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</w:rPr>
                    <w:t>邱蓓蕾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1331"/>
              <w:gridCol w:w="1704"/>
              <w:gridCol w:w="2759"/>
            </w:tblGrid>
            <w:tr w:rsidR="000210D5" w:rsidTr="000210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210D5" w:rsidRDefault="000210D5" w:rsidP="000210D5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职称</w:t>
                  </w:r>
                  <w:r w:rsidRPr="000210D5">
                    <w:rPr>
                      <w:rFonts w:eastAsia="仿宋_GB2312" w:hint="eastAsia"/>
                    </w:rPr>
                    <w:t>/</w:t>
                  </w:r>
                  <w:r w:rsidRPr="000210D5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/>
                    </w:rPr>
                    <w:t>资质证书</w:t>
                  </w:r>
                  <w:r w:rsidRPr="000210D5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0210D5" w:rsidTr="000210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/</w:t>
                  </w:r>
                </w:p>
              </w:tc>
              <w:tc>
                <w:tcPr>
                  <w:tcW w:w="2759" w:type="dxa"/>
                  <w:vAlign w:val="center"/>
                </w:tcPr>
                <w:p w:rsidR="000210D5" w:rsidRDefault="000210D5" w:rsidP="000210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210D5" w:rsidTr="000210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0210D5" w:rsidRDefault="000210D5" w:rsidP="000210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0210D5" w:rsidTr="000210D5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0210D5" w:rsidRPr="000210D5" w:rsidRDefault="000210D5" w:rsidP="000210D5">
                  <w:pPr>
                    <w:jc w:val="center"/>
                    <w:rPr>
                      <w:rFonts w:eastAsia="仿宋_GB2312"/>
                    </w:rPr>
                  </w:pPr>
                  <w:r w:rsidRPr="000210D5">
                    <w:rPr>
                      <w:rFonts w:eastAsia="仿宋_GB2312" w:hint="eastAsia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 w:rsidR="000210D5" w:rsidRDefault="000210D5" w:rsidP="000210D5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757EFA" w:rsidRDefault="00757EFA" w:rsidP="00757EFA">
            <w:pPr>
              <w:spacing w:line="360" w:lineRule="auto"/>
              <w:jc w:val="left"/>
              <w:rPr>
                <w:rFonts w:eastAsia="仿宋_GB2312"/>
                <w:sz w:val="30"/>
                <w:szCs w:val="30"/>
              </w:rPr>
            </w:pPr>
          </w:p>
          <w:p w:rsidR="00E93B5C" w:rsidRPr="00E93B5C" w:rsidRDefault="00E93B5C" w:rsidP="00E754A1">
            <w:pPr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8648E7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董静杰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7E57A1">
              <w:rPr>
                <w:rFonts w:ascii="宋体" w:hAnsi="宋体" w:cs="宋体"/>
                <w:kern w:val="0"/>
                <w:szCs w:val="21"/>
              </w:rPr>
              <w:t>0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E57A1">
              <w:rPr>
                <w:rFonts w:ascii="宋体" w:hAnsi="宋体" w:cs="宋体"/>
                <w:kern w:val="0"/>
                <w:szCs w:val="21"/>
              </w:rPr>
              <w:t>2</w:t>
            </w:r>
            <w:r w:rsidR="00863C01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57586F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7586F">
              <w:rPr>
                <w:rFonts w:ascii="宋体" w:hAnsi="宋体" w:cs="宋体" w:hint="eastAsia"/>
                <w:kern w:val="0"/>
                <w:szCs w:val="21"/>
              </w:rPr>
              <w:t>邱蓓蕾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2F1A45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周静龙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CD7070">
              <w:rPr>
                <w:rFonts w:ascii="宋体" w:hAnsi="宋体" w:cs="宋体" w:hint="eastAsia"/>
                <w:kern w:val="0"/>
                <w:sz w:val="24"/>
              </w:rPr>
              <w:t>冯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8D4783">
              <w:rPr>
                <w:rFonts w:ascii="宋体" w:hAnsi="宋体" w:cs="宋体"/>
                <w:kern w:val="0"/>
                <w:szCs w:val="21"/>
              </w:rPr>
              <w:t>0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8D4783">
              <w:rPr>
                <w:rFonts w:ascii="宋体" w:hAnsi="宋体" w:cs="宋体"/>
                <w:kern w:val="0"/>
                <w:szCs w:val="21"/>
              </w:rPr>
              <w:t>2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57586F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7586F">
              <w:rPr>
                <w:rFonts w:eastAsia="仿宋_GB2312" w:hint="eastAsia"/>
              </w:rPr>
              <w:t>邱蓓蕾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A44B59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r w:rsidRPr="00A44B59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309620</wp:posOffset>
                  </wp:positionV>
                  <wp:extent cx="4419600" cy="3314700"/>
                  <wp:effectExtent l="0" t="0" r="0" b="0"/>
                  <wp:wrapTopAndBottom/>
                  <wp:docPr id="2" name="图片 2" descr="C:\Users\yzh\Desktop\照片\Z22070664\a2e8c07f71337e3c4deb559300cae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070664\a2e8c07f71337e3c4deb559300cae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63" w:rsidRDefault="002C5963" w:rsidP="00863C01">
      <w:r>
        <w:separator/>
      </w:r>
    </w:p>
  </w:endnote>
  <w:endnote w:type="continuationSeparator" w:id="0">
    <w:p w:rsidR="002C5963" w:rsidRDefault="002C5963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63" w:rsidRDefault="002C5963" w:rsidP="00863C01">
      <w:r>
        <w:separator/>
      </w:r>
    </w:p>
  </w:footnote>
  <w:footnote w:type="continuationSeparator" w:id="0">
    <w:p w:rsidR="002C5963" w:rsidRDefault="002C5963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63677"/>
    <w:rsid w:val="00077FF9"/>
    <w:rsid w:val="00080966"/>
    <w:rsid w:val="00210D01"/>
    <w:rsid w:val="002C5963"/>
    <w:rsid w:val="002D16AB"/>
    <w:rsid w:val="002F1A45"/>
    <w:rsid w:val="00351C0F"/>
    <w:rsid w:val="00475C0F"/>
    <w:rsid w:val="004B71D2"/>
    <w:rsid w:val="00520063"/>
    <w:rsid w:val="0057586F"/>
    <w:rsid w:val="00681C54"/>
    <w:rsid w:val="006B4F56"/>
    <w:rsid w:val="006C0158"/>
    <w:rsid w:val="007200DA"/>
    <w:rsid w:val="00757EFA"/>
    <w:rsid w:val="007E57A1"/>
    <w:rsid w:val="0084309E"/>
    <w:rsid w:val="00855AB5"/>
    <w:rsid w:val="00863C01"/>
    <w:rsid w:val="008648E7"/>
    <w:rsid w:val="008A7741"/>
    <w:rsid w:val="008B0192"/>
    <w:rsid w:val="008D4783"/>
    <w:rsid w:val="00977132"/>
    <w:rsid w:val="009935D8"/>
    <w:rsid w:val="009B6B37"/>
    <w:rsid w:val="00A44B59"/>
    <w:rsid w:val="00A85316"/>
    <w:rsid w:val="00AD5060"/>
    <w:rsid w:val="00B055F4"/>
    <w:rsid w:val="00B1533E"/>
    <w:rsid w:val="00BC24EF"/>
    <w:rsid w:val="00BD7CF1"/>
    <w:rsid w:val="00CA4F7E"/>
    <w:rsid w:val="00CB560C"/>
    <w:rsid w:val="00CD7070"/>
    <w:rsid w:val="00CE3F43"/>
    <w:rsid w:val="00D073A1"/>
    <w:rsid w:val="00D34F5E"/>
    <w:rsid w:val="00D94A08"/>
    <w:rsid w:val="00D9544E"/>
    <w:rsid w:val="00DD49AF"/>
    <w:rsid w:val="00E754A1"/>
    <w:rsid w:val="00E93B5C"/>
    <w:rsid w:val="00F46E28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D778-7E37-46F8-9DB8-F47668E8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</Words>
  <Characters>310</Characters>
  <Application>Microsoft Office Word</Application>
  <DocSecurity>0</DocSecurity>
  <Lines>2</Lines>
  <Paragraphs>1</Paragraphs>
  <ScaleCrop>false</ScaleCrop>
  <Company>Sky123.Org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51</cp:revision>
  <dcterms:created xsi:type="dcterms:W3CDTF">2021-10-29T00:20:00Z</dcterms:created>
  <dcterms:modified xsi:type="dcterms:W3CDTF">2023-08-11T06:13:00Z</dcterms:modified>
</cp:coreProperties>
</file>